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5AE94" w14:textId="77777777" w:rsidR="005B45E4" w:rsidRDefault="005B45E4" w:rsidP="00B35306">
      <w:pPr>
        <w:spacing w:after="0"/>
        <w:jc w:val="both"/>
        <w:rPr>
          <w:rFonts w:ascii="Times New Roman" w:hAnsi="Times New Roman" w:cs="Times New Roman"/>
        </w:rPr>
      </w:pPr>
    </w:p>
    <w:p w14:paraId="6EE7100C" w14:textId="77777777" w:rsidR="005B45E4" w:rsidRPr="007573E7" w:rsidRDefault="00572DFC" w:rsidP="007573E7">
      <w:pPr>
        <w:spacing w:after="0"/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t>Załącznik nr 1</w:t>
      </w:r>
    </w:p>
    <w:p w14:paraId="315F839D" w14:textId="77777777" w:rsidR="005B45E4" w:rsidRDefault="005B45E4" w:rsidP="00B35306">
      <w:pPr>
        <w:spacing w:after="0"/>
        <w:jc w:val="both"/>
        <w:rPr>
          <w:rFonts w:ascii="Times New Roman" w:hAnsi="Times New Roman" w:cs="Times New Roman"/>
        </w:rPr>
      </w:pPr>
    </w:p>
    <w:p w14:paraId="3848DD33" w14:textId="77777777" w:rsidR="00E62DC2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5ACC16" w14:textId="77777777" w:rsidR="00EE7C31" w:rsidRPr="00EC6DC5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ieczęć pracodawcy)</w:t>
      </w:r>
    </w:p>
    <w:p w14:paraId="5C544AAC" w14:textId="77777777" w:rsidR="005B45E4" w:rsidRDefault="005B45E4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8C18ACB" w14:textId="77777777" w:rsidR="009422B9" w:rsidRDefault="009422B9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3F64D36" w14:textId="77777777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  <w:r>
        <w:rPr>
          <w:rFonts w:ascii="Times New Roman" w:hAnsi="Times New Roman" w:cs="Times New Roman"/>
          <w:b/>
        </w:rPr>
        <w:t xml:space="preserve"> pracodawcy</w:t>
      </w:r>
    </w:p>
    <w:p w14:paraId="3AFCE4B0" w14:textId="3525A43C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</w:t>
      </w:r>
      <w:r w:rsidR="00EC1568">
        <w:rPr>
          <w:rFonts w:ascii="Times New Roman" w:hAnsi="Times New Roman" w:cs="Times New Roman"/>
          <w:b/>
        </w:rPr>
        <w:t>PUP</w:t>
      </w:r>
      <w:r>
        <w:rPr>
          <w:rFonts w:ascii="Times New Roman" w:hAnsi="Times New Roman" w:cs="Times New Roman"/>
          <w:b/>
        </w:rPr>
        <w:t xml:space="preserve">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12DE0623" w14:textId="77777777" w:rsidR="00DD7C3F" w:rsidRDefault="00DD7C3F" w:rsidP="00EC6DC5">
      <w:pPr>
        <w:spacing w:after="0" w:line="240" w:lineRule="auto"/>
        <w:rPr>
          <w:rFonts w:ascii="Times New Roman" w:hAnsi="Times New Roman" w:cs="Times New Roman"/>
          <w:b/>
        </w:rPr>
      </w:pPr>
    </w:p>
    <w:p w14:paraId="6A9E2A27" w14:textId="77777777" w:rsidR="00ED4469" w:rsidRPr="00EE7C31" w:rsidRDefault="00ED4469" w:rsidP="007B70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50C41846" w14:textId="77777777" w:rsidR="007B70EC" w:rsidRPr="005B45E4" w:rsidRDefault="00EE7C31" w:rsidP="005B4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7C31">
        <w:rPr>
          <w:rFonts w:ascii="Times New Roman" w:hAnsi="Times New Roman" w:cs="Times New Roman"/>
        </w:rPr>
        <w:t>Nazwa Pracodawcy</w:t>
      </w:r>
      <w:r w:rsidR="007B70EC">
        <w:rPr>
          <w:rFonts w:ascii="Times New Roman" w:hAnsi="Times New Roman" w:cs="Times New Roman"/>
        </w:rPr>
        <w:t>…………………………</w:t>
      </w:r>
      <w:r w:rsidR="00B35306">
        <w:rPr>
          <w:rFonts w:ascii="Times New Roman" w:hAnsi="Times New Roman" w:cs="Times New Roman"/>
        </w:rPr>
        <w:t>…</w:t>
      </w:r>
      <w:r w:rsidR="007B70EC" w:rsidRPr="005B45E4">
        <w:rPr>
          <w:rFonts w:ascii="Times New Roman" w:hAnsi="Times New Roman" w:cs="Times New Roman"/>
        </w:rPr>
        <w:t>………………………………</w:t>
      </w:r>
      <w:r w:rsidR="007417C8" w:rsidRPr="005B45E4">
        <w:rPr>
          <w:rFonts w:ascii="Times New Roman" w:hAnsi="Times New Roman" w:cs="Times New Roman"/>
        </w:rPr>
        <w:t>..</w:t>
      </w:r>
      <w:r w:rsidR="007B70EC" w:rsidRPr="005B45E4">
        <w:rPr>
          <w:rFonts w:ascii="Times New Roman" w:hAnsi="Times New Roman" w:cs="Times New Roman"/>
        </w:rPr>
        <w:t>…</w:t>
      </w:r>
      <w:r w:rsidR="007417C8" w:rsidRPr="005B45E4">
        <w:rPr>
          <w:rFonts w:ascii="Times New Roman" w:hAnsi="Times New Roman" w:cs="Times New Roman"/>
        </w:rPr>
        <w:t>...</w:t>
      </w:r>
      <w:r w:rsidR="007B70EC" w:rsidRPr="005B45E4">
        <w:rPr>
          <w:rFonts w:ascii="Times New Roman" w:hAnsi="Times New Roman" w:cs="Times New Roman"/>
        </w:rPr>
        <w:t>………</w:t>
      </w:r>
    </w:p>
    <w:p w14:paraId="0DE403C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iedziby </w:t>
      </w:r>
      <w:r w:rsidR="007B70EC">
        <w:rPr>
          <w:rFonts w:ascii="Times New Roman" w:hAnsi="Times New Roman" w:cs="Times New Roman"/>
        </w:rPr>
        <w:t>………………………………………………………</w:t>
      </w:r>
      <w:r w:rsidR="005B45E4">
        <w:rPr>
          <w:rFonts w:ascii="Times New Roman" w:hAnsi="Times New Roman" w:cs="Times New Roman"/>
        </w:rPr>
        <w:t>………………………</w:t>
      </w:r>
    </w:p>
    <w:p w14:paraId="7F72CF86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owadzenia działalności</w:t>
      </w:r>
      <w:r w:rsidR="007B70EC">
        <w:rPr>
          <w:rFonts w:ascii="Times New Roman" w:hAnsi="Times New Roman" w:cs="Times New Roman"/>
        </w:rPr>
        <w:t xml:space="preserve"> ……………………………………………</w:t>
      </w:r>
      <w:r w:rsidR="007417C8">
        <w:rPr>
          <w:rFonts w:ascii="Times New Roman" w:hAnsi="Times New Roman" w:cs="Times New Roman"/>
        </w:rPr>
        <w:t>…</w:t>
      </w:r>
      <w:r w:rsidR="007B70EC">
        <w:rPr>
          <w:rFonts w:ascii="Times New Roman" w:hAnsi="Times New Roman" w:cs="Times New Roman"/>
        </w:rPr>
        <w:t>…</w:t>
      </w:r>
      <w:r w:rsidR="007417C8">
        <w:rPr>
          <w:rFonts w:ascii="Times New Roman" w:hAnsi="Times New Roman" w:cs="Times New Roman"/>
        </w:rPr>
        <w:t>..</w:t>
      </w:r>
      <w:r w:rsidR="007B70EC">
        <w:rPr>
          <w:rFonts w:ascii="Times New Roman" w:hAnsi="Times New Roman" w:cs="Times New Roman"/>
        </w:rPr>
        <w:t>………</w:t>
      </w:r>
    </w:p>
    <w:p w14:paraId="729031C6" w14:textId="77777777" w:rsidR="007B70EC" w:rsidRDefault="007B70EC" w:rsidP="007B70EC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7417C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14:paraId="20D280ED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</w:t>
      </w:r>
      <w:r w:rsidR="00B71401">
        <w:rPr>
          <w:rFonts w:ascii="Times New Roman" w:hAnsi="Times New Roman" w:cs="Times New Roman"/>
        </w:rPr>
        <w:t>…………………………………………………………………</w:t>
      </w:r>
      <w:r w:rsidR="007417C8">
        <w:rPr>
          <w:rFonts w:ascii="Times New Roman" w:hAnsi="Times New Roman" w:cs="Times New Roman"/>
        </w:rPr>
        <w:t>.</w:t>
      </w:r>
      <w:r w:rsidR="00B71401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 xml:space="preserve"> </w:t>
      </w:r>
    </w:p>
    <w:p w14:paraId="46A8D1A6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557FA711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</w:t>
      </w:r>
      <w:r w:rsidR="00B71401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14:paraId="1D39283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</w:t>
      </w:r>
      <w:r w:rsidR="00B7140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34C9B009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soby wskazanej przez pracodawcę do kontaktów</w:t>
      </w:r>
      <w:r w:rsidR="00B71401">
        <w:rPr>
          <w:rFonts w:ascii="Times New Roman" w:hAnsi="Times New Roman" w:cs="Times New Roman"/>
        </w:rPr>
        <w:t>…………</w:t>
      </w:r>
      <w:r w:rsidR="007417C8">
        <w:rPr>
          <w:rFonts w:ascii="Times New Roman" w:hAnsi="Times New Roman" w:cs="Times New Roman"/>
        </w:rPr>
        <w:t>…..</w:t>
      </w:r>
      <w:r w:rsidR="00B71401">
        <w:rPr>
          <w:rFonts w:ascii="Times New Roman" w:hAnsi="Times New Roman" w:cs="Times New Roman"/>
        </w:rPr>
        <w:t>…………</w:t>
      </w:r>
    </w:p>
    <w:p w14:paraId="3873171F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324ACF89" w14:textId="77777777" w:rsidR="005B45E4" w:rsidRDefault="005B45E4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7B089B59" w14:textId="2F17DF61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</w:t>
      </w:r>
      <w:r w:rsidR="00B4092A">
        <w:rPr>
          <w:rFonts w:ascii="Times New Roman" w:hAnsi="Times New Roman" w:cs="Times New Roman"/>
        </w:rPr>
        <w:t>2</w:t>
      </w:r>
      <w:r w:rsidR="00EC156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DD7C3F" w14:paraId="23715EC0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AB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DA184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EC6DC5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6DA34E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1D6A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DD7C3F" w14:paraId="37FA5314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AD29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DB0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D7C3F" w14:paraId="19F2924D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D73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DAE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D7C3F" w14:paraId="083CCE4D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51A4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przygotowanie zawodowe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6DC" w14:textId="77777777" w:rsidR="003C2780" w:rsidRPr="000B574E" w:rsidRDefault="003C2780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1FC31480" w14:textId="77777777" w:rsidR="009422B9" w:rsidRDefault="009422B9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9F632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50183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051187" w:rsidRPr="000B574E" w14:paraId="559321A7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D7AF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63BC0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7FF133C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082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</w:t>
            </w:r>
          </w:p>
        </w:tc>
      </w:tr>
      <w:tr w:rsidR="00051187" w14:paraId="3D998EFF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920" w14:textId="77777777" w:rsidR="00051187" w:rsidRPr="00BD6C2F" w:rsidRDefault="00051187" w:rsidP="00051187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ot kosztów wyposażenia stanowisk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1DB" w14:textId="77777777" w:rsidR="00051187" w:rsidRDefault="00051187" w:rsidP="003177F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470FAE91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3FA8DA06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BC100DB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64AA1E2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38312A2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512AE5D8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5C07AD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4356F1B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40F45951" w14:textId="77777777" w:rsidR="00B35306" w:rsidRDefault="00ED4469" w:rsidP="00B35306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791351AA" w14:textId="77777777" w:rsidR="00ED4469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D4469">
        <w:rPr>
          <w:rFonts w:ascii="Times New Roman" w:hAnsi="Times New Roman" w:cs="Times New Roman"/>
        </w:rPr>
        <w:t>Data i podpis pracodawcy</w:t>
      </w:r>
    </w:p>
    <w:p w14:paraId="7530CD68" w14:textId="77777777" w:rsidR="005B45E4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</w:p>
    <w:p w14:paraId="6C450949" w14:textId="77777777" w:rsidR="005B45E4" w:rsidRDefault="005B45E4" w:rsidP="009422B9">
      <w:pPr>
        <w:jc w:val="both"/>
        <w:rPr>
          <w:rFonts w:ascii="Times New Roman" w:hAnsi="Times New Roman" w:cs="Times New Roman"/>
        </w:rPr>
      </w:pPr>
    </w:p>
    <w:p w14:paraId="2F823520" w14:textId="77777777" w:rsidR="005B45E4" w:rsidRPr="00051187" w:rsidRDefault="00572DFC" w:rsidP="00051187">
      <w:pPr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lastRenderedPageBreak/>
        <w:t>Załącznik nr 2</w:t>
      </w:r>
    </w:p>
    <w:p w14:paraId="313CCCFD" w14:textId="77777777" w:rsidR="003C2780" w:rsidRDefault="003C2780" w:rsidP="003C27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</w:p>
    <w:p w14:paraId="0490E0E1" w14:textId="666937F6" w:rsidR="005B45E4" w:rsidRDefault="003C2780" w:rsidP="00413AD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</w:t>
      </w:r>
      <w:r w:rsidR="00EC1568">
        <w:rPr>
          <w:rFonts w:ascii="Times New Roman" w:hAnsi="Times New Roman" w:cs="Times New Roman"/>
          <w:b/>
        </w:rPr>
        <w:t>PUP</w:t>
      </w:r>
      <w:r>
        <w:rPr>
          <w:rFonts w:ascii="Times New Roman" w:hAnsi="Times New Roman" w:cs="Times New Roman"/>
          <w:b/>
        </w:rPr>
        <w:t xml:space="preserve">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450FB87B" w14:textId="77777777" w:rsidR="005B45E4" w:rsidRPr="00EE7C31" w:rsidRDefault="005B45E4" w:rsidP="005B45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07252EFD" w14:textId="77777777" w:rsidR="005B45E4" w:rsidRPr="00194E70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94E70">
        <w:rPr>
          <w:rFonts w:ascii="Times New Roman" w:hAnsi="Times New Roman" w:cs="Times New Roman"/>
        </w:rPr>
        <w:t>Imię i nazwisko……………………………………………………………..…...………</w:t>
      </w:r>
    </w:p>
    <w:p w14:paraId="38884D64" w14:textId="77777777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 ………………………………………………………………………………</w:t>
      </w:r>
    </w:p>
    <w:p w14:paraId="600DD8FB" w14:textId="77777777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………………………………………………………………….………... </w:t>
      </w:r>
    </w:p>
    <w:p w14:paraId="0E4A055B" w14:textId="77777777" w:rsidR="00194E70" w:rsidRDefault="00194E70" w:rsidP="00194E7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48BC2450" w14:textId="06EA480F" w:rsidR="005B45E4" w:rsidRDefault="005B45E4" w:rsidP="00194E7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</w:t>
      </w:r>
      <w:r w:rsidR="00B4092A">
        <w:rPr>
          <w:rFonts w:ascii="Times New Roman" w:hAnsi="Times New Roman" w:cs="Times New Roman"/>
        </w:rPr>
        <w:t>2</w:t>
      </w:r>
      <w:r w:rsidR="007F57F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72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40"/>
        <w:gridCol w:w="1813"/>
      </w:tblGrid>
      <w:tr w:rsidR="005B45E4" w14:paraId="3C12CD25" w14:textId="77777777" w:rsidTr="00480AD1">
        <w:trPr>
          <w:trHeight w:val="8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EA00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2F325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34D690B5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476C" w14:textId="77777777" w:rsidR="005B45E4" w:rsidRPr="000B574E" w:rsidRDefault="005B45E4" w:rsidP="008D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5B45E4" w14:paraId="76CECD47" w14:textId="77777777" w:rsidTr="00480AD1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CA8A" w14:textId="77777777" w:rsidR="005B45E4" w:rsidRPr="00194E70" w:rsidRDefault="005B45E4" w:rsidP="00194E70">
            <w:pPr>
              <w:pStyle w:val="Akapitzlist"/>
              <w:numPr>
                <w:ilvl w:val="0"/>
                <w:numId w:val="19"/>
              </w:numPr>
              <w:spacing w:before="120"/>
              <w:rPr>
                <w:rFonts w:ascii="Times New Roman" w:hAnsi="Times New Roman" w:cs="Times New Roman"/>
              </w:rPr>
            </w:pPr>
            <w:r w:rsidRPr="00194E70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3DF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2B8E13F2" w14:textId="77777777" w:rsidTr="00480AD1">
        <w:trPr>
          <w:trHeight w:val="15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0A1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zwrot kosztów przejazdu z miejsca zamieszkania i powrotu do miejsca zatrudnienia lub innej pracy zarobkowej, lub przez okres odbywania u pracodawcy stażu, przygotowania zawodowego dorosłych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8E9CC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0D66F076" w14:textId="77777777" w:rsidTr="00480AD1">
        <w:trPr>
          <w:trHeight w:val="142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6C8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koszt przejazdu do pracodawcy i powrotu do miejsca zamieszkania w przypadku skierowania do pracodawcy, który zgłosił ofertę pracy, jeżeli siedziba tego pracodawcy znajduje się poza miejscem zamieszkania  osoby niepełnosprawnej zarejestrowanej w powiatowym urzędzie pracy jako poszukująca pracy niepozostająca w zatrudnieniu;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CE4C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07F52628" w14:textId="77777777" w:rsidTr="00480AD1">
        <w:trPr>
          <w:trHeight w:val="36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90D8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studia podyplomow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E3B" w14:textId="77777777" w:rsidR="005B45E4" w:rsidRPr="000B574E" w:rsidRDefault="005B45E4" w:rsidP="008D053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5B45E4" w14:paraId="794CCFBF" w14:textId="77777777" w:rsidTr="00480AD1">
        <w:trPr>
          <w:trHeight w:val="51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343" w14:textId="77777777" w:rsidR="005B45E4" w:rsidRPr="00BD6C2F" w:rsidRDefault="005B45E4" w:rsidP="008D0537">
            <w:pPr>
              <w:rPr>
                <w:rFonts w:ascii="Times New Roman" w:hAnsi="Times New Roman" w:cs="Times New Roman"/>
              </w:rPr>
            </w:pPr>
          </w:p>
          <w:p w14:paraId="50AF5D29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na zasiedleni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658" w14:textId="77777777" w:rsidR="005B45E4" w:rsidRPr="000B574E" w:rsidRDefault="005B45E4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5B45E4" w14:paraId="604659E5" w14:textId="77777777" w:rsidTr="00480AD1">
        <w:trPr>
          <w:trHeight w:val="24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43E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szkoleniow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9C3" w14:textId="77777777" w:rsidR="005B45E4" w:rsidRPr="000B574E" w:rsidRDefault="005B45E4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5B45E4" w14:paraId="655E0F5E" w14:textId="77777777" w:rsidTr="00480AD1">
        <w:trPr>
          <w:trHeight w:val="27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EE8" w14:textId="77777777" w:rsidR="005B45E4" w:rsidRPr="00BD6C2F" w:rsidRDefault="005B45E4" w:rsidP="00194E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bon stażowy</w:t>
            </w:r>
          </w:p>
          <w:p w14:paraId="6E23CF4B" w14:textId="77777777" w:rsidR="005B45E4" w:rsidRPr="00BD6C2F" w:rsidRDefault="005B45E4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61B" w14:textId="77777777" w:rsidR="005B45E4" w:rsidRPr="000B574E" w:rsidRDefault="005B45E4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9E4991" w14:paraId="03C102C3" w14:textId="77777777" w:rsidTr="00480AD1">
        <w:trPr>
          <w:trHeight w:val="227"/>
        </w:trPr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08933" w14:textId="77777777" w:rsidR="009E4991" w:rsidRPr="00BD6C2F" w:rsidRDefault="009E4991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C53A1" w14:textId="77777777" w:rsidR="009E4991" w:rsidRPr="000B574E" w:rsidRDefault="009E4991" w:rsidP="008D0537">
            <w:pPr>
              <w:rPr>
                <w:rFonts w:ascii="Times New Roman" w:hAnsi="Times New Roman" w:cs="Times New Roman"/>
              </w:rPr>
            </w:pPr>
          </w:p>
        </w:tc>
      </w:tr>
      <w:tr w:rsidR="009E4991" w14:paraId="099211BB" w14:textId="77777777" w:rsidTr="00480AD1">
        <w:trPr>
          <w:trHeight w:val="16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9F4" w14:textId="77777777" w:rsidR="009E4991" w:rsidRPr="000B574E" w:rsidRDefault="009E4991" w:rsidP="009E4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1F85F870" w14:textId="77777777" w:rsidR="009E4991" w:rsidRPr="00BD6C2F" w:rsidRDefault="009E4991" w:rsidP="008D0537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F82" w14:textId="77777777" w:rsidR="009E4991" w:rsidRPr="009E4991" w:rsidRDefault="009E4991" w:rsidP="008D0537">
            <w:pPr>
              <w:rPr>
                <w:rFonts w:ascii="Times New Roman" w:hAnsi="Times New Roman" w:cs="Times New Roman"/>
                <w:b/>
              </w:rPr>
            </w:pPr>
            <w:r w:rsidRPr="009E4991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3C2780" w14:paraId="1124539C" w14:textId="77777777" w:rsidTr="007156D5">
        <w:trPr>
          <w:trHeight w:val="309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E04" w14:textId="77777777" w:rsidR="003C2780" w:rsidRDefault="002B697F" w:rsidP="009E499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</w:t>
            </w:r>
            <w:r w:rsidR="003C2780">
              <w:rPr>
                <w:rFonts w:ascii="Times New Roman" w:hAnsi="Times New Roman" w:cs="Times New Roman"/>
              </w:rPr>
              <w:t>jednorazow</w:t>
            </w:r>
            <w:r>
              <w:rPr>
                <w:rFonts w:ascii="Times New Roman" w:hAnsi="Times New Roman" w:cs="Times New Roman"/>
              </w:rPr>
              <w:t>o</w:t>
            </w:r>
            <w:r w:rsidR="003C2780">
              <w:rPr>
                <w:rFonts w:ascii="Times New Roman" w:hAnsi="Times New Roman" w:cs="Times New Roman"/>
              </w:rPr>
              <w:t xml:space="preserve"> środk</w:t>
            </w:r>
            <w:r>
              <w:rPr>
                <w:rFonts w:ascii="Times New Roman" w:hAnsi="Times New Roman" w:cs="Times New Roman"/>
              </w:rPr>
              <w:t>ów</w:t>
            </w:r>
            <w:r w:rsidR="003C2780">
              <w:rPr>
                <w:rFonts w:ascii="Times New Roman" w:hAnsi="Times New Roman" w:cs="Times New Roman"/>
              </w:rPr>
              <w:t xml:space="preserve"> na podjęcie działalności gospodarczej</w:t>
            </w:r>
          </w:p>
          <w:p w14:paraId="0C582A4E" w14:textId="77777777" w:rsidR="00051187" w:rsidRDefault="00051187" w:rsidP="00051187">
            <w:pPr>
              <w:rPr>
                <w:rFonts w:ascii="Times New Roman" w:hAnsi="Times New Roman" w:cs="Times New Roman"/>
              </w:rPr>
            </w:pPr>
          </w:p>
          <w:p w14:paraId="2D5BA690" w14:textId="77777777" w:rsidR="00051187" w:rsidRDefault="00051187" w:rsidP="00051187">
            <w:pPr>
              <w:rPr>
                <w:rFonts w:ascii="Times New Roman" w:hAnsi="Times New Roman" w:cs="Times New Roman"/>
              </w:rPr>
            </w:pPr>
          </w:p>
          <w:p w14:paraId="3011ACF1" w14:textId="5FE5E3BB" w:rsidR="00051187" w:rsidRDefault="00051187" w:rsidP="00555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1187">
              <w:rPr>
                <w:rFonts w:ascii="Times New Roman" w:hAnsi="Times New Roman" w:cs="Times New Roman"/>
              </w:rPr>
              <w:tab/>
              <w:t>nie wyższej niż sześciokrotność przeciętnego wynagrodzenia, w przypadku zobowiązania do prowadzenia działalności gospodarczej, rolniczej lub członkostwa w spółdzielni socjalnej nieprzerwanie przez okres co najmniej 12 miesięcy</w:t>
            </w:r>
            <w:r w:rsidR="00480AD1">
              <w:rPr>
                <w:rFonts w:ascii="Times New Roman" w:hAnsi="Times New Roman" w:cs="Times New Roman"/>
              </w:rPr>
              <w:t>.</w:t>
            </w:r>
          </w:p>
          <w:p w14:paraId="31247018" w14:textId="77777777" w:rsidR="00051187" w:rsidRDefault="00051187" w:rsidP="00555277">
            <w:pPr>
              <w:jc w:val="both"/>
              <w:rPr>
                <w:rFonts w:ascii="Times New Roman" w:hAnsi="Times New Roman" w:cs="Times New Roman"/>
              </w:rPr>
            </w:pPr>
          </w:p>
          <w:p w14:paraId="6C25C733" w14:textId="6AD76358" w:rsidR="00051187" w:rsidRPr="00051187" w:rsidRDefault="00051187" w:rsidP="00EB06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3A3" w14:textId="77777777" w:rsidR="003C2780" w:rsidRDefault="003C2780" w:rsidP="008D0537">
            <w:pPr>
              <w:rPr>
                <w:rFonts w:ascii="Times New Roman" w:hAnsi="Times New Roman" w:cs="Times New Roman"/>
              </w:rPr>
            </w:pPr>
          </w:p>
          <w:p w14:paraId="445EBB1A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013CB8B4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1186949B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72FFAF29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5EFADB8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66E84AC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78899373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50EA96D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2A99DE1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501AB088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2AF32B8C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DDA610A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DC9ABE7" w14:textId="77777777" w:rsidR="00051187" w:rsidRDefault="00051187" w:rsidP="008D0537">
            <w:pPr>
              <w:rPr>
                <w:rFonts w:ascii="Times New Roman" w:hAnsi="Times New Roman" w:cs="Times New Roman"/>
              </w:rPr>
            </w:pPr>
          </w:p>
          <w:p w14:paraId="4CD48CA4" w14:textId="0D2A1E8E" w:rsidR="00051187" w:rsidRPr="000B574E" w:rsidRDefault="00051187" w:rsidP="008D0537">
            <w:pPr>
              <w:rPr>
                <w:rFonts w:ascii="Times New Roman" w:hAnsi="Times New Roman" w:cs="Times New Roman"/>
              </w:rPr>
            </w:pPr>
          </w:p>
        </w:tc>
      </w:tr>
    </w:tbl>
    <w:p w14:paraId="39A84DF5" w14:textId="77777777" w:rsidR="009422B9" w:rsidRDefault="009422B9" w:rsidP="00051187">
      <w:pPr>
        <w:jc w:val="both"/>
        <w:rPr>
          <w:rFonts w:ascii="Times New Roman" w:hAnsi="Times New Roman" w:cs="Times New Roman"/>
        </w:rPr>
      </w:pPr>
    </w:p>
    <w:p w14:paraId="08C37205" w14:textId="77777777" w:rsidR="009422B9" w:rsidRDefault="009422B9" w:rsidP="00051187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4CF9DE44" w14:textId="77777777" w:rsidR="005B45E4" w:rsidRPr="00E62DC2" w:rsidRDefault="009422B9" w:rsidP="00051187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ata i podpis osoby niepełnosprawnej </w:t>
      </w:r>
    </w:p>
    <w:sectPr w:rsidR="005B45E4" w:rsidRPr="00E62DC2" w:rsidSect="001B060C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3390"/>
    <w:multiLevelType w:val="hybridMultilevel"/>
    <w:tmpl w:val="D728A636"/>
    <w:lvl w:ilvl="0" w:tplc="459A8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26E8"/>
    <w:multiLevelType w:val="hybridMultilevel"/>
    <w:tmpl w:val="DC4626D0"/>
    <w:lvl w:ilvl="0" w:tplc="1B747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8CB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0F8"/>
    <w:multiLevelType w:val="multilevel"/>
    <w:tmpl w:val="220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0B3C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54B8"/>
    <w:multiLevelType w:val="hybridMultilevel"/>
    <w:tmpl w:val="17A20A70"/>
    <w:lvl w:ilvl="0" w:tplc="B11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4A7"/>
    <w:multiLevelType w:val="hybridMultilevel"/>
    <w:tmpl w:val="B9F466B8"/>
    <w:lvl w:ilvl="0" w:tplc="340C30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51F4"/>
    <w:multiLevelType w:val="hybridMultilevel"/>
    <w:tmpl w:val="8622505C"/>
    <w:lvl w:ilvl="0" w:tplc="CA24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7C53"/>
    <w:multiLevelType w:val="hybridMultilevel"/>
    <w:tmpl w:val="EB9C4F04"/>
    <w:lvl w:ilvl="0" w:tplc="DC2038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8C6D32"/>
    <w:multiLevelType w:val="multilevel"/>
    <w:tmpl w:val="B64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22E46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900F5"/>
    <w:multiLevelType w:val="hybridMultilevel"/>
    <w:tmpl w:val="2104E274"/>
    <w:lvl w:ilvl="0" w:tplc="8BD29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86E"/>
    <w:multiLevelType w:val="hybridMultilevel"/>
    <w:tmpl w:val="32320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E0F"/>
    <w:multiLevelType w:val="hybridMultilevel"/>
    <w:tmpl w:val="914A2C38"/>
    <w:lvl w:ilvl="0" w:tplc="FC12F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E5CC8"/>
    <w:multiLevelType w:val="hybridMultilevel"/>
    <w:tmpl w:val="DC205944"/>
    <w:lvl w:ilvl="0" w:tplc="3C1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4CC3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0AC9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BFB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84FBF"/>
    <w:multiLevelType w:val="hybridMultilevel"/>
    <w:tmpl w:val="8118D70C"/>
    <w:lvl w:ilvl="0" w:tplc="B1640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D42655"/>
    <w:multiLevelType w:val="hybridMultilevel"/>
    <w:tmpl w:val="A7B2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E93"/>
    <w:multiLevelType w:val="multilevel"/>
    <w:tmpl w:val="03A8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B1FDB"/>
    <w:multiLevelType w:val="hybridMultilevel"/>
    <w:tmpl w:val="81B812A4"/>
    <w:lvl w:ilvl="0" w:tplc="4A4CAA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995655">
    <w:abstractNumId w:val="1"/>
  </w:num>
  <w:num w:numId="2" w16cid:durableId="771390361">
    <w:abstractNumId w:val="22"/>
  </w:num>
  <w:num w:numId="3" w16cid:durableId="297498776">
    <w:abstractNumId w:val="19"/>
  </w:num>
  <w:num w:numId="4" w16cid:durableId="1287813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877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240463">
    <w:abstractNumId w:val="5"/>
  </w:num>
  <w:num w:numId="7" w16cid:durableId="532769403">
    <w:abstractNumId w:val="21"/>
  </w:num>
  <w:num w:numId="8" w16cid:durableId="494731824">
    <w:abstractNumId w:val="8"/>
  </w:num>
  <w:num w:numId="9" w16cid:durableId="531116161">
    <w:abstractNumId w:val="13"/>
  </w:num>
  <w:num w:numId="10" w16cid:durableId="471289870">
    <w:abstractNumId w:val="20"/>
  </w:num>
  <w:num w:numId="11" w16cid:durableId="1749838451">
    <w:abstractNumId w:val="3"/>
  </w:num>
  <w:num w:numId="12" w16cid:durableId="1987541205">
    <w:abstractNumId w:val="10"/>
  </w:num>
  <w:num w:numId="13" w16cid:durableId="1307929918">
    <w:abstractNumId w:val="12"/>
  </w:num>
  <w:num w:numId="14" w16cid:durableId="1100218411">
    <w:abstractNumId w:val="15"/>
  </w:num>
  <w:num w:numId="15" w16cid:durableId="188838008">
    <w:abstractNumId w:val="6"/>
  </w:num>
  <w:num w:numId="16" w16cid:durableId="1519538907">
    <w:abstractNumId w:val="9"/>
  </w:num>
  <w:num w:numId="17" w16cid:durableId="1585798696">
    <w:abstractNumId w:val="18"/>
  </w:num>
  <w:num w:numId="18" w16cid:durableId="395737241">
    <w:abstractNumId w:val="7"/>
  </w:num>
  <w:num w:numId="19" w16cid:durableId="1273440412">
    <w:abstractNumId w:val="2"/>
  </w:num>
  <w:num w:numId="20" w16cid:durableId="302539489">
    <w:abstractNumId w:val="11"/>
  </w:num>
  <w:num w:numId="21" w16cid:durableId="650643900">
    <w:abstractNumId w:val="16"/>
  </w:num>
  <w:num w:numId="22" w16cid:durableId="284166636">
    <w:abstractNumId w:val="14"/>
  </w:num>
  <w:num w:numId="23" w16cid:durableId="1615943845">
    <w:abstractNumId w:val="17"/>
  </w:num>
  <w:num w:numId="24" w16cid:durableId="662123560">
    <w:abstractNumId w:val="4"/>
  </w:num>
  <w:num w:numId="25" w16cid:durableId="13898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E"/>
    <w:rsid w:val="00033793"/>
    <w:rsid w:val="00045899"/>
    <w:rsid w:val="00051187"/>
    <w:rsid w:val="00082155"/>
    <w:rsid w:val="000B574E"/>
    <w:rsid w:val="000D44EC"/>
    <w:rsid w:val="00123D91"/>
    <w:rsid w:val="00131A01"/>
    <w:rsid w:val="00192649"/>
    <w:rsid w:val="00194E70"/>
    <w:rsid w:val="001B060C"/>
    <w:rsid w:val="001C2856"/>
    <w:rsid w:val="001E1CCD"/>
    <w:rsid w:val="001F0F97"/>
    <w:rsid w:val="001F1394"/>
    <w:rsid w:val="0022098F"/>
    <w:rsid w:val="00275CCE"/>
    <w:rsid w:val="002B697F"/>
    <w:rsid w:val="002C41D1"/>
    <w:rsid w:val="00343BB8"/>
    <w:rsid w:val="003C2780"/>
    <w:rsid w:val="003C4BD5"/>
    <w:rsid w:val="00413ADB"/>
    <w:rsid w:val="00422000"/>
    <w:rsid w:val="00443A38"/>
    <w:rsid w:val="00480AD1"/>
    <w:rsid w:val="004C270C"/>
    <w:rsid w:val="004D1DBC"/>
    <w:rsid w:val="00505204"/>
    <w:rsid w:val="0055320D"/>
    <w:rsid w:val="00555277"/>
    <w:rsid w:val="00572DFC"/>
    <w:rsid w:val="00586B2E"/>
    <w:rsid w:val="0059660B"/>
    <w:rsid w:val="005B45E4"/>
    <w:rsid w:val="005E7A18"/>
    <w:rsid w:val="00623F88"/>
    <w:rsid w:val="00635B19"/>
    <w:rsid w:val="006750E8"/>
    <w:rsid w:val="00685782"/>
    <w:rsid w:val="00691406"/>
    <w:rsid w:val="006D431C"/>
    <w:rsid w:val="006E6EAF"/>
    <w:rsid w:val="006F4637"/>
    <w:rsid w:val="007156D5"/>
    <w:rsid w:val="007417C8"/>
    <w:rsid w:val="007573E7"/>
    <w:rsid w:val="007877BC"/>
    <w:rsid w:val="007B70EC"/>
    <w:rsid w:val="007F1439"/>
    <w:rsid w:val="007F57F0"/>
    <w:rsid w:val="008072D3"/>
    <w:rsid w:val="00814A35"/>
    <w:rsid w:val="008A609D"/>
    <w:rsid w:val="008B3CD3"/>
    <w:rsid w:val="008F1127"/>
    <w:rsid w:val="00901280"/>
    <w:rsid w:val="009422B9"/>
    <w:rsid w:val="00960722"/>
    <w:rsid w:val="00966FB0"/>
    <w:rsid w:val="0099191A"/>
    <w:rsid w:val="00997351"/>
    <w:rsid w:val="009A05D0"/>
    <w:rsid w:val="009A07DE"/>
    <w:rsid w:val="009D2461"/>
    <w:rsid w:val="009E4991"/>
    <w:rsid w:val="009F37A3"/>
    <w:rsid w:val="00A21480"/>
    <w:rsid w:val="00A36BFF"/>
    <w:rsid w:val="00A36C44"/>
    <w:rsid w:val="00A560EF"/>
    <w:rsid w:val="00A56578"/>
    <w:rsid w:val="00AA7DA3"/>
    <w:rsid w:val="00B35306"/>
    <w:rsid w:val="00B4092A"/>
    <w:rsid w:val="00B42821"/>
    <w:rsid w:val="00B46D2D"/>
    <w:rsid w:val="00B71401"/>
    <w:rsid w:val="00B71A02"/>
    <w:rsid w:val="00B84AE3"/>
    <w:rsid w:val="00B961DD"/>
    <w:rsid w:val="00BD6C2F"/>
    <w:rsid w:val="00C01409"/>
    <w:rsid w:val="00C20A5C"/>
    <w:rsid w:val="00C21971"/>
    <w:rsid w:val="00C358C9"/>
    <w:rsid w:val="00C43399"/>
    <w:rsid w:val="00C450C5"/>
    <w:rsid w:val="00C6057F"/>
    <w:rsid w:val="00C65124"/>
    <w:rsid w:val="00C712FA"/>
    <w:rsid w:val="00C9033E"/>
    <w:rsid w:val="00CA24B6"/>
    <w:rsid w:val="00CA56D7"/>
    <w:rsid w:val="00CB498C"/>
    <w:rsid w:val="00CF6C79"/>
    <w:rsid w:val="00D21AB8"/>
    <w:rsid w:val="00D26486"/>
    <w:rsid w:val="00D33FD2"/>
    <w:rsid w:val="00D63F14"/>
    <w:rsid w:val="00D96753"/>
    <w:rsid w:val="00DC42CE"/>
    <w:rsid w:val="00DD7C3F"/>
    <w:rsid w:val="00E01BA2"/>
    <w:rsid w:val="00E3664B"/>
    <w:rsid w:val="00E36758"/>
    <w:rsid w:val="00E50B17"/>
    <w:rsid w:val="00E62DC2"/>
    <w:rsid w:val="00E96F85"/>
    <w:rsid w:val="00EA0B21"/>
    <w:rsid w:val="00EB0629"/>
    <w:rsid w:val="00EC1568"/>
    <w:rsid w:val="00EC6DC5"/>
    <w:rsid w:val="00ED4469"/>
    <w:rsid w:val="00ED49A1"/>
    <w:rsid w:val="00EE7C31"/>
    <w:rsid w:val="00F3210D"/>
    <w:rsid w:val="00F5132E"/>
    <w:rsid w:val="00F758D5"/>
    <w:rsid w:val="00FC0188"/>
    <w:rsid w:val="00FC3E17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5694"/>
  <w15:docId w15:val="{18181663-A3B6-4D53-9FAE-82DBFE8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39"/>
  </w:style>
  <w:style w:type="paragraph" w:styleId="Nagwek1">
    <w:name w:val="heading 1"/>
    <w:basedOn w:val="Normalny"/>
    <w:link w:val="Nagwek1Znak"/>
    <w:uiPriority w:val="9"/>
    <w:qFormat/>
    <w:rsid w:val="00123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72D3"/>
    <w:pPr>
      <w:ind w:left="720"/>
      <w:contextualSpacing/>
    </w:pPr>
  </w:style>
  <w:style w:type="table" w:styleId="Tabela-Siatka">
    <w:name w:val="Table Grid"/>
    <w:basedOn w:val="Standardowy"/>
    <w:uiPriority w:val="59"/>
    <w:rsid w:val="00EE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B7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70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70EC"/>
  </w:style>
  <w:style w:type="character" w:customStyle="1" w:styleId="Nagwek1Znak">
    <w:name w:val="Nagłówek 1 Znak"/>
    <w:basedOn w:val="Domylnaczcionkaakapitu"/>
    <w:link w:val="Nagwek1"/>
    <w:uiPriority w:val="9"/>
    <w:rsid w:val="00123D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powst">
    <w:name w:val="data_powst"/>
    <w:basedOn w:val="Domylnaczcionkaakapitu"/>
    <w:rsid w:val="00123D91"/>
  </w:style>
  <w:style w:type="character" w:customStyle="1" w:styleId="dzien">
    <w:name w:val="dzien"/>
    <w:basedOn w:val="Domylnaczcionkaakapitu"/>
    <w:rsid w:val="00123D91"/>
  </w:style>
  <w:style w:type="character" w:styleId="Pogrubienie">
    <w:name w:val="Strong"/>
    <w:basedOn w:val="Domylnaczcionkaakapitu"/>
    <w:uiPriority w:val="22"/>
    <w:qFormat/>
    <w:rsid w:val="00123D91"/>
    <w:rPr>
      <w:b/>
      <w:bCs/>
    </w:rPr>
  </w:style>
  <w:style w:type="paragraph" w:customStyle="1" w:styleId="default">
    <w:name w:val="default"/>
    <w:basedOn w:val="Normalny"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72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09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9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4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0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D9A4-AEA8-4FA8-B194-3B0646D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tczak</dc:creator>
  <cp:lastModifiedBy>Tomasz Oblizajek</cp:lastModifiedBy>
  <cp:revision>2</cp:revision>
  <cp:lastPrinted>2025-01-03T07:30:00Z</cp:lastPrinted>
  <dcterms:created xsi:type="dcterms:W3CDTF">2025-01-07T11:53:00Z</dcterms:created>
  <dcterms:modified xsi:type="dcterms:W3CDTF">2025-01-07T11:53:00Z</dcterms:modified>
</cp:coreProperties>
</file>